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A3" w:rsidRDefault="00DA309F" w:rsidP="00343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свободным</w:t>
      </w:r>
      <w:r w:rsidR="00343F1F">
        <w:rPr>
          <w:rFonts w:ascii="Times New Roman" w:hAnsi="Times New Roman" w:cs="Times New Roman"/>
          <w:sz w:val="28"/>
          <w:szCs w:val="28"/>
        </w:rPr>
        <w:t xml:space="preserve"> земельным участкам</w:t>
      </w:r>
    </w:p>
    <w:p w:rsidR="00343F1F" w:rsidRDefault="00343F1F" w:rsidP="00343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716" w:type="dxa"/>
        <w:tblLayout w:type="fixed"/>
        <w:tblLook w:val="04A0"/>
      </w:tblPr>
      <w:tblGrid>
        <w:gridCol w:w="484"/>
        <w:gridCol w:w="2063"/>
        <w:gridCol w:w="1530"/>
        <w:gridCol w:w="851"/>
        <w:gridCol w:w="850"/>
        <w:gridCol w:w="1134"/>
        <w:gridCol w:w="1276"/>
        <w:gridCol w:w="1701"/>
        <w:gridCol w:w="851"/>
        <w:gridCol w:w="1134"/>
        <w:gridCol w:w="1842"/>
      </w:tblGrid>
      <w:tr w:rsidR="00343F1F" w:rsidRPr="006E3800" w:rsidTr="00EB2E5F">
        <w:tc>
          <w:tcPr>
            <w:tcW w:w="484" w:type="dxa"/>
          </w:tcPr>
          <w:p w:rsidR="00343F1F" w:rsidRPr="006E3800" w:rsidRDefault="00343F1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63" w:type="dxa"/>
          </w:tcPr>
          <w:p w:rsidR="00343F1F" w:rsidRPr="006E3800" w:rsidRDefault="00343F1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30" w:type="dxa"/>
          </w:tcPr>
          <w:p w:rsidR="00343F1F" w:rsidRPr="006E3800" w:rsidRDefault="00343F1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</w:tcPr>
          <w:p w:rsidR="00343F1F" w:rsidRPr="006E3800" w:rsidRDefault="00343F1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850" w:type="dxa"/>
          </w:tcPr>
          <w:p w:rsidR="00343F1F" w:rsidRPr="006E3800" w:rsidRDefault="00343F1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</w:tc>
        <w:tc>
          <w:tcPr>
            <w:tcW w:w="1134" w:type="dxa"/>
          </w:tcPr>
          <w:p w:rsidR="00343F1F" w:rsidRPr="006E3800" w:rsidRDefault="00343F1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 </w:t>
            </w:r>
          </w:p>
        </w:tc>
        <w:tc>
          <w:tcPr>
            <w:tcW w:w="1276" w:type="dxa"/>
          </w:tcPr>
          <w:p w:rsidR="00343F1F" w:rsidRPr="006E3800" w:rsidRDefault="00343F1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701" w:type="dxa"/>
          </w:tcPr>
          <w:p w:rsidR="00343F1F" w:rsidRPr="006E3800" w:rsidRDefault="00343F1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851" w:type="dxa"/>
          </w:tcPr>
          <w:p w:rsidR="00343F1F" w:rsidRPr="006E3800" w:rsidRDefault="00343F1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</w:tcPr>
          <w:p w:rsidR="00343F1F" w:rsidRPr="006E3800" w:rsidRDefault="00343F1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842" w:type="dxa"/>
          </w:tcPr>
          <w:p w:rsidR="00343F1F" w:rsidRPr="006E3800" w:rsidRDefault="00343F1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</w:p>
        </w:tc>
      </w:tr>
      <w:tr w:rsidR="00343F1F" w:rsidRPr="006E3800" w:rsidTr="00EB2E5F">
        <w:tc>
          <w:tcPr>
            <w:tcW w:w="484" w:type="dxa"/>
          </w:tcPr>
          <w:p w:rsidR="00343F1F" w:rsidRPr="006E3800" w:rsidRDefault="00CD1EA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3" w:type="dxa"/>
          </w:tcPr>
          <w:p w:rsidR="00343F1F" w:rsidRPr="006E3800" w:rsidRDefault="00CD1EA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80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Респ</w:t>
            </w:r>
            <w:proofErr w:type="spellEnd"/>
            <w:r w:rsidRPr="006E380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. Бурятия, р-н Баунтовский эвенкийский, п. Курорт </w:t>
            </w:r>
            <w:proofErr w:type="spellStart"/>
            <w:r w:rsidRPr="006E380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Баунт</w:t>
            </w:r>
            <w:proofErr w:type="spellEnd"/>
            <w:r w:rsidRPr="006E380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, ул. Центральная</w:t>
            </w:r>
          </w:p>
        </w:tc>
        <w:tc>
          <w:tcPr>
            <w:tcW w:w="1530" w:type="dxa"/>
          </w:tcPr>
          <w:p w:rsidR="00343F1F" w:rsidRPr="006E3800" w:rsidRDefault="00CD1EAF" w:rsidP="00CD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color w:val="2E3032"/>
                <w:spacing w:val="-9"/>
                <w:sz w:val="20"/>
                <w:szCs w:val="20"/>
                <w:shd w:val="clear" w:color="auto" w:fill="F8F8F8"/>
              </w:rPr>
              <w:t>03:02:090101:93</w:t>
            </w:r>
          </w:p>
        </w:tc>
        <w:tc>
          <w:tcPr>
            <w:tcW w:w="851" w:type="dxa"/>
          </w:tcPr>
          <w:p w:rsidR="00343F1F" w:rsidRPr="006E3800" w:rsidRDefault="00CD1EA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Муниципальная</w:t>
            </w:r>
          </w:p>
        </w:tc>
        <w:tc>
          <w:tcPr>
            <w:tcW w:w="850" w:type="dxa"/>
          </w:tcPr>
          <w:p w:rsidR="00343F1F" w:rsidRPr="006E3800" w:rsidRDefault="00CD1EA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084</w:t>
            </w:r>
          </w:p>
        </w:tc>
        <w:tc>
          <w:tcPr>
            <w:tcW w:w="1134" w:type="dxa"/>
          </w:tcPr>
          <w:p w:rsidR="00343F1F" w:rsidRPr="006E3800" w:rsidRDefault="00BA499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BA4994" w:rsidRPr="006E3800" w:rsidRDefault="00BA499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 xml:space="preserve">Выписке </w:t>
            </w:r>
          </w:p>
          <w:p w:rsidR="00BA4994" w:rsidRPr="006E3800" w:rsidRDefault="00BA499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  <w:tc>
          <w:tcPr>
            <w:tcW w:w="1276" w:type="dxa"/>
          </w:tcPr>
          <w:p w:rsidR="00343F1F" w:rsidRPr="006E3800" w:rsidRDefault="00093040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Централизованное водоснабжение отсутствует доставка воды со скважины</w:t>
            </w:r>
          </w:p>
        </w:tc>
        <w:tc>
          <w:tcPr>
            <w:tcW w:w="1701" w:type="dxa"/>
          </w:tcPr>
          <w:p w:rsidR="00343F1F" w:rsidRPr="006E3800" w:rsidRDefault="00093040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  <w:p w:rsidR="00093040" w:rsidRPr="006E3800" w:rsidRDefault="00093040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  <w:p w:rsidR="00093040" w:rsidRPr="006E3800" w:rsidRDefault="00093040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Станция ДЭС</w:t>
            </w:r>
          </w:p>
        </w:tc>
        <w:tc>
          <w:tcPr>
            <w:tcW w:w="851" w:type="dxa"/>
          </w:tcPr>
          <w:p w:rsidR="00343F1F" w:rsidRPr="006E3800" w:rsidRDefault="00093040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1134" w:type="dxa"/>
          </w:tcPr>
          <w:p w:rsidR="00343F1F" w:rsidRPr="006E3800" w:rsidRDefault="00093040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42" w:type="dxa"/>
          </w:tcPr>
          <w:p w:rsidR="00343F1F" w:rsidRPr="006E3800" w:rsidRDefault="00093040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  <w:p w:rsidR="00093040" w:rsidRPr="006E3800" w:rsidRDefault="00093040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дорога</w:t>
            </w:r>
          </w:p>
          <w:p w:rsidR="00093040" w:rsidRPr="006E3800" w:rsidRDefault="00093040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1F" w:rsidRPr="006E3800" w:rsidTr="00EB2E5F">
        <w:tc>
          <w:tcPr>
            <w:tcW w:w="484" w:type="dxa"/>
          </w:tcPr>
          <w:p w:rsidR="00343F1F" w:rsidRPr="006E3800" w:rsidRDefault="00CD1EA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343F1F" w:rsidRPr="006E3800" w:rsidRDefault="00CD1EA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E3800">
              <w:rPr>
                <w:rFonts w:ascii="Times New Roman" w:hAnsi="Times New Roman" w:cs="Times New Roman"/>
                <w:color w:val="2E3032"/>
                <w:spacing w:val="-9"/>
                <w:sz w:val="20"/>
                <w:szCs w:val="20"/>
                <w:shd w:val="clear" w:color="auto" w:fill="FFFFFF"/>
              </w:rPr>
              <w:t>Респ</w:t>
            </w:r>
            <w:proofErr w:type="spellEnd"/>
            <w:r w:rsidRPr="006E3800">
              <w:rPr>
                <w:rFonts w:ascii="Times New Roman" w:hAnsi="Times New Roman" w:cs="Times New Roman"/>
                <w:color w:val="2E3032"/>
                <w:spacing w:val="-9"/>
                <w:sz w:val="20"/>
                <w:szCs w:val="20"/>
                <w:shd w:val="clear" w:color="auto" w:fill="FFFFFF"/>
              </w:rPr>
              <w:t xml:space="preserve">. Бурятия, р-н Баунтовский эвенкийский, п. Курорт </w:t>
            </w:r>
            <w:proofErr w:type="spellStart"/>
            <w:r w:rsidRPr="006E3800">
              <w:rPr>
                <w:rFonts w:ascii="Times New Roman" w:hAnsi="Times New Roman" w:cs="Times New Roman"/>
                <w:color w:val="2E3032"/>
                <w:spacing w:val="-9"/>
                <w:sz w:val="20"/>
                <w:szCs w:val="20"/>
                <w:shd w:val="clear" w:color="auto" w:fill="FFFFFF"/>
              </w:rPr>
              <w:t>Баунт</w:t>
            </w:r>
            <w:proofErr w:type="spellEnd"/>
          </w:p>
        </w:tc>
        <w:tc>
          <w:tcPr>
            <w:tcW w:w="1530" w:type="dxa"/>
          </w:tcPr>
          <w:p w:rsidR="00343F1F" w:rsidRPr="006E3800" w:rsidRDefault="00CD1EA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color w:val="2E3032"/>
                <w:spacing w:val="-9"/>
                <w:sz w:val="20"/>
                <w:szCs w:val="20"/>
                <w:shd w:val="clear" w:color="auto" w:fill="F8F8F8"/>
              </w:rPr>
              <w:t>03:02:090101:95</w:t>
            </w:r>
          </w:p>
        </w:tc>
        <w:tc>
          <w:tcPr>
            <w:tcW w:w="851" w:type="dxa"/>
          </w:tcPr>
          <w:p w:rsidR="00343F1F" w:rsidRPr="006E3800" w:rsidRDefault="00CD1EA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Муниципальная</w:t>
            </w:r>
          </w:p>
        </w:tc>
        <w:tc>
          <w:tcPr>
            <w:tcW w:w="850" w:type="dxa"/>
          </w:tcPr>
          <w:p w:rsidR="00343F1F" w:rsidRPr="006E3800" w:rsidRDefault="00CD1EAF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6033</w:t>
            </w:r>
          </w:p>
        </w:tc>
        <w:tc>
          <w:tcPr>
            <w:tcW w:w="1134" w:type="dxa"/>
          </w:tcPr>
          <w:p w:rsidR="00BA4994" w:rsidRPr="006E3800" w:rsidRDefault="00BA4994" w:rsidP="00BA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BA4994" w:rsidRPr="006E3800" w:rsidRDefault="00BA4994" w:rsidP="00BA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 xml:space="preserve">Выписке </w:t>
            </w:r>
          </w:p>
          <w:p w:rsidR="00343F1F" w:rsidRPr="006E3800" w:rsidRDefault="00BA4994" w:rsidP="00BA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  <w:tc>
          <w:tcPr>
            <w:tcW w:w="1276" w:type="dxa"/>
          </w:tcPr>
          <w:p w:rsidR="00343F1F" w:rsidRPr="006E3800" w:rsidRDefault="00093040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Централизованное водоснабжение отсутствует доставка воды со скважины</w:t>
            </w:r>
          </w:p>
        </w:tc>
        <w:tc>
          <w:tcPr>
            <w:tcW w:w="1701" w:type="dxa"/>
          </w:tcPr>
          <w:p w:rsidR="00093040" w:rsidRPr="006E3800" w:rsidRDefault="00093040" w:rsidP="00093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  <w:p w:rsidR="00093040" w:rsidRPr="006E3800" w:rsidRDefault="00093040" w:rsidP="00093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  <w:p w:rsidR="00343F1F" w:rsidRPr="006E3800" w:rsidRDefault="00093040" w:rsidP="00093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Станция ДЭС</w:t>
            </w:r>
          </w:p>
        </w:tc>
        <w:tc>
          <w:tcPr>
            <w:tcW w:w="851" w:type="dxa"/>
          </w:tcPr>
          <w:p w:rsidR="00343F1F" w:rsidRPr="006E3800" w:rsidRDefault="00093040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1134" w:type="dxa"/>
          </w:tcPr>
          <w:p w:rsidR="00343F1F" w:rsidRPr="006E3800" w:rsidRDefault="00093040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42" w:type="dxa"/>
          </w:tcPr>
          <w:p w:rsidR="00343F1F" w:rsidRPr="006E3800" w:rsidRDefault="00BA499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93040" w:rsidRPr="006E3800">
              <w:rPr>
                <w:rFonts w:ascii="Times New Roman" w:hAnsi="Times New Roman" w:cs="Times New Roman"/>
                <w:sz w:val="20"/>
                <w:szCs w:val="20"/>
              </w:rPr>
              <w:t>ехническая</w:t>
            </w:r>
          </w:p>
          <w:p w:rsidR="00093040" w:rsidRPr="006E3800" w:rsidRDefault="00093040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00">
              <w:rPr>
                <w:rFonts w:ascii="Times New Roman" w:hAnsi="Times New Roman" w:cs="Times New Roman"/>
                <w:sz w:val="20"/>
                <w:szCs w:val="20"/>
              </w:rPr>
              <w:t>дорога</w:t>
            </w:r>
          </w:p>
        </w:tc>
      </w:tr>
      <w:tr w:rsidR="008C5BB4" w:rsidRPr="006E3800" w:rsidTr="00EB2E5F">
        <w:tc>
          <w:tcPr>
            <w:tcW w:w="484" w:type="dxa"/>
          </w:tcPr>
          <w:p w:rsidR="008C5BB4" w:rsidRPr="006E3800" w:rsidRDefault="008C5BB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8C5BB4" w:rsidRPr="006E3800" w:rsidRDefault="008C5BB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5BB4" w:rsidRPr="006E3800" w:rsidRDefault="008C5BB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5BB4" w:rsidRPr="006E3800" w:rsidRDefault="008C5BB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BB4" w:rsidRPr="006E3800" w:rsidRDefault="008C5BB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BB4" w:rsidRPr="006E3800" w:rsidRDefault="008C5BB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BB4" w:rsidRPr="006E3800" w:rsidRDefault="008C5BB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5BB4" w:rsidRPr="006E3800" w:rsidRDefault="008C5BB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5BB4" w:rsidRPr="006E3800" w:rsidRDefault="008C5BB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BB4" w:rsidRPr="006E3800" w:rsidRDefault="008C5BB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C5BB4" w:rsidRPr="006E3800" w:rsidRDefault="008C5BB4" w:rsidP="0034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3F1F" w:rsidRPr="006E3800" w:rsidRDefault="00343F1F" w:rsidP="00343F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43F1F" w:rsidRPr="006E3800" w:rsidSect="00343F1F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F1F"/>
    <w:rsid w:val="00093040"/>
    <w:rsid w:val="00116AC0"/>
    <w:rsid w:val="0033297B"/>
    <w:rsid w:val="00343F1F"/>
    <w:rsid w:val="00420D1E"/>
    <w:rsid w:val="00473DA3"/>
    <w:rsid w:val="00477191"/>
    <w:rsid w:val="006E3800"/>
    <w:rsid w:val="008C5BB4"/>
    <w:rsid w:val="009502E1"/>
    <w:rsid w:val="00BA4994"/>
    <w:rsid w:val="00CD1EAF"/>
    <w:rsid w:val="00CD57A6"/>
    <w:rsid w:val="00D53DF6"/>
    <w:rsid w:val="00D73A35"/>
    <w:rsid w:val="00DA309F"/>
    <w:rsid w:val="00EB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BCD5-B67C-4514-A65C-5EDABE79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rey</dc:creator>
  <cp:lastModifiedBy>Пользователь Windows</cp:lastModifiedBy>
  <cp:revision>8</cp:revision>
  <cp:lastPrinted>2022-06-22T04:45:00Z</cp:lastPrinted>
  <dcterms:created xsi:type="dcterms:W3CDTF">2022-06-22T05:07:00Z</dcterms:created>
  <dcterms:modified xsi:type="dcterms:W3CDTF">2024-01-16T06:05:00Z</dcterms:modified>
</cp:coreProperties>
</file>